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5F" w:rsidRDefault="00841B5F" w:rsidP="00841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ПРОС ОБУЧАЮЩИХСЯ ПО ПРОГРАММАМ СПЕЦИАЛИТЕТА</w:t>
      </w:r>
    </w:p>
    <w:p w:rsidR="00841B5F" w:rsidRDefault="00841B5F" w:rsidP="00841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1.05.01 ЛЕЧЕБНОЕ ДЕЛО И 31.05.02 ПЕДИАТРИЯ</w:t>
      </w:r>
    </w:p>
    <w:p w:rsidR="00841B5F" w:rsidRDefault="00841B5F" w:rsidP="00841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 УСЛОВИЯХ ОБУЧЕНИЯ НА 2 И 3 КУРСЕ</w:t>
      </w:r>
    </w:p>
    <w:p w:rsidR="00841B5F" w:rsidRDefault="00841B5F">
      <w:pPr>
        <w:rPr>
          <w:rFonts w:ascii="Times New Roman" w:hAnsi="Times New Roman" w:cs="Times New Roman"/>
        </w:rPr>
      </w:pPr>
    </w:p>
    <w:p w:rsidR="00841B5F" w:rsidRPr="00841B5F" w:rsidRDefault="00841B5F" w:rsidP="00841B5F">
      <w:pPr>
        <w:jc w:val="both"/>
        <w:rPr>
          <w:rFonts w:ascii="Times New Roman" w:hAnsi="Times New Roman" w:cs="Times New Roman"/>
        </w:rPr>
      </w:pPr>
      <w:r w:rsidRPr="00841B5F">
        <w:rPr>
          <w:rFonts w:ascii="Times New Roman" w:hAnsi="Times New Roman" w:cs="Times New Roman"/>
        </w:rPr>
        <w:t xml:space="preserve">Уважаемые студенты 2 и 3 курса, обучающиеся по программам </w:t>
      </w:r>
      <w:proofErr w:type="spellStart"/>
      <w:r w:rsidRPr="00841B5F">
        <w:rPr>
          <w:rFonts w:ascii="Times New Roman" w:hAnsi="Times New Roman" w:cs="Times New Roman"/>
        </w:rPr>
        <w:t>специалитета</w:t>
      </w:r>
      <w:proofErr w:type="spellEnd"/>
      <w:r w:rsidRPr="00841B5F">
        <w:rPr>
          <w:rFonts w:ascii="Times New Roman" w:hAnsi="Times New Roman" w:cs="Times New Roman"/>
        </w:rPr>
        <w:t xml:space="preserve"> Лечебное дело и Педиатрия! </w:t>
      </w:r>
    </w:p>
    <w:p w:rsidR="003533A8" w:rsidRDefault="00841B5F" w:rsidP="00841B5F">
      <w:pPr>
        <w:jc w:val="both"/>
        <w:rPr>
          <w:rFonts w:ascii="Times New Roman" w:hAnsi="Times New Roman" w:cs="Times New Roman"/>
        </w:rPr>
      </w:pPr>
      <w:r w:rsidRPr="00841B5F">
        <w:rPr>
          <w:rFonts w:ascii="Times New Roman" w:hAnsi="Times New Roman" w:cs="Times New Roman"/>
        </w:rPr>
        <w:t xml:space="preserve">По инициативе исполняющего обязанности ректора профессора И.П. </w:t>
      </w:r>
      <w:proofErr w:type="spellStart"/>
      <w:r w:rsidRPr="00841B5F">
        <w:rPr>
          <w:rFonts w:ascii="Times New Roman" w:hAnsi="Times New Roman" w:cs="Times New Roman"/>
        </w:rPr>
        <w:t>Мошурова</w:t>
      </w:r>
      <w:proofErr w:type="spellEnd"/>
      <w:r>
        <w:rPr>
          <w:rFonts w:ascii="Times New Roman" w:hAnsi="Times New Roman" w:cs="Times New Roman"/>
        </w:rPr>
        <w:t>, в рамках функционирования внутренней системы оценки качества образования,</w:t>
      </w:r>
      <w:r w:rsidRPr="00841B5F">
        <w:rPr>
          <w:rFonts w:ascii="Times New Roman" w:hAnsi="Times New Roman" w:cs="Times New Roman"/>
        </w:rPr>
        <w:t xml:space="preserve"> приглашаем вас принять участие в коротком опросе об условиях обучения на 2 и 3 курсе. Ваше мнение составит основу принятия важных решений для улучшения условий обучения по программам </w:t>
      </w:r>
      <w:proofErr w:type="spellStart"/>
      <w:r w:rsidRPr="00841B5F">
        <w:rPr>
          <w:rFonts w:ascii="Times New Roman" w:hAnsi="Times New Roman" w:cs="Times New Roman"/>
        </w:rPr>
        <w:t>специалитета</w:t>
      </w:r>
      <w:proofErr w:type="spellEnd"/>
      <w:r w:rsidRPr="00841B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прос открыт до 30 мая 2026 года.</w:t>
      </w:r>
    </w:p>
    <w:p w:rsidR="00CF775C" w:rsidRDefault="00CF775C" w:rsidP="00841B5F">
      <w:pPr>
        <w:jc w:val="both"/>
        <w:rPr>
          <w:rFonts w:ascii="Times New Roman" w:hAnsi="Times New Roman" w:cs="Times New Roman"/>
        </w:rPr>
      </w:pPr>
      <w:hyperlink r:id="rId5" w:anchor="plain-survey/0192c3fd-dee1-76e5-86da-08fddca4a0f0/019db460-9721-7001-8f6e-ce5548f66a91" w:history="1">
        <w:r w:rsidRPr="00CF775C">
          <w:rPr>
            <w:rStyle w:val="a3"/>
            <w:rFonts w:ascii="Times New Roman" w:hAnsi="Times New Roman" w:cs="Times New Roman"/>
          </w:rPr>
          <w:t>ОПРОС</w:t>
        </w:r>
      </w:hyperlink>
    </w:p>
    <w:p w:rsidR="00841B5F" w:rsidRPr="00841B5F" w:rsidRDefault="00841B5F" w:rsidP="00841B5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Центр качества образования</w:t>
      </w:r>
    </w:p>
    <w:sectPr w:rsidR="00841B5F" w:rsidRPr="00841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5F"/>
    <w:rsid w:val="003533A8"/>
    <w:rsid w:val="00841B5F"/>
    <w:rsid w:val="00C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FBF0"/>
  <w15:chartTrackingRefBased/>
  <w15:docId w15:val="{EEDF6132-176F-4E65-967B-887E93C1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rngmu.ru/surve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1319-1F63-4B35-816B-EF6CDD44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22T06:53:00Z</dcterms:created>
  <dcterms:modified xsi:type="dcterms:W3CDTF">2026-04-22T08:58:00Z</dcterms:modified>
</cp:coreProperties>
</file>